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6E2210B7" w14:textId="687D3212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r w:rsidR="002F0EB4">
        <w:rPr>
          <w:b/>
          <w:sz w:val="24"/>
          <w:szCs w:val="24"/>
        </w:rPr>
        <w:t>310’157</w:t>
      </w:r>
    </w:p>
    <w:p w14:paraId="0292D51D" w14:textId="09F04451" w:rsidR="00996A25" w:rsidRPr="00027FC3" w:rsidRDefault="00996A25" w:rsidP="00124C8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bookmarkStart w:id="2" w:name="_Hlk506463992"/>
      <w:r>
        <w:rPr>
          <w:sz w:val="24"/>
          <w:szCs w:val="24"/>
        </w:rPr>
        <w:t>Ieņēmumi palielināti</w:t>
      </w:r>
      <w:r w:rsidR="00C01E7A">
        <w:rPr>
          <w:sz w:val="24"/>
          <w:szCs w:val="24"/>
        </w:rPr>
        <w:t xml:space="preserve"> VB finansējum</w:t>
      </w:r>
      <w:r w:rsidR="00600148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279037AB" w14:textId="765FFEA8" w:rsidR="00027FC3" w:rsidRDefault="00027FC3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27FC3">
        <w:rPr>
          <w:sz w:val="24"/>
          <w:szCs w:val="24"/>
        </w:rPr>
        <w:t xml:space="preserve">EUR </w:t>
      </w:r>
      <w:r>
        <w:rPr>
          <w:sz w:val="24"/>
          <w:szCs w:val="24"/>
        </w:rPr>
        <w:t>555 mērķdotācija PII Vilnītis pedagogu atalgojumam</w:t>
      </w:r>
      <w:r w:rsidR="003607E1">
        <w:rPr>
          <w:sz w:val="24"/>
          <w:szCs w:val="24"/>
        </w:rPr>
        <w:t>;</w:t>
      </w:r>
    </w:p>
    <w:p w14:paraId="4434CFA7" w14:textId="5BB9751B" w:rsidR="00027FC3" w:rsidRDefault="00027FC3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5 mērķdotācija Salacgrīvas vidusskolas pedagogu atalgojumam</w:t>
      </w:r>
      <w:r w:rsidR="003607E1">
        <w:rPr>
          <w:sz w:val="24"/>
          <w:szCs w:val="24"/>
        </w:rPr>
        <w:t>;</w:t>
      </w:r>
    </w:p>
    <w:p w14:paraId="3F64BA2B" w14:textId="74CE733C" w:rsidR="00027FC3" w:rsidRDefault="00027FC3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 mērķdotācija Salacgrīvas vidusskolas interešu izglītības pedagogu atalgojumam</w:t>
      </w:r>
      <w:r w:rsidR="003607E1">
        <w:rPr>
          <w:sz w:val="24"/>
          <w:szCs w:val="24"/>
        </w:rPr>
        <w:t>;</w:t>
      </w:r>
    </w:p>
    <w:p w14:paraId="14E3FDAA" w14:textId="2F27AA40" w:rsidR="00027FC3" w:rsidRDefault="00027FC3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3 mērķdotācija Kr. Valdemāra Ainažu pamatskolas pirmsskolas grupu pedagogu atalgojumam</w:t>
      </w:r>
      <w:r w:rsidR="003607E1">
        <w:rPr>
          <w:sz w:val="24"/>
          <w:szCs w:val="24"/>
        </w:rPr>
        <w:t>;</w:t>
      </w:r>
    </w:p>
    <w:p w14:paraId="530742BD" w14:textId="1DD47116" w:rsidR="00027FC3" w:rsidRPr="00ED6D73" w:rsidRDefault="00027FC3" w:rsidP="00027FC3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ED6D73">
        <w:rPr>
          <w:i/>
          <w:sz w:val="24"/>
          <w:szCs w:val="24"/>
        </w:rPr>
        <w:t xml:space="preserve">EUR 3 </w:t>
      </w:r>
      <w:r w:rsidR="00ED6D73">
        <w:rPr>
          <w:i/>
          <w:sz w:val="24"/>
          <w:szCs w:val="24"/>
        </w:rPr>
        <w:t xml:space="preserve">samazināta </w:t>
      </w:r>
      <w:r w:rsidRPr="00ED6D73">
        <w:rPr>
          <w:i/>
          <w:sz w:val="24"/>
          <w:szCs w:val="24"/>
        </w:rPr>
        <w:t>mērķdotācija Kr. Valdemāra Ainažu pamatskolas pedagogu atalgojumam</w:t>
      </w:r>
      <w:r w:rsidR="003607E1" w:rsidRPr="00ED6D73">
        <w:rPr>
          <w:i/>
          <w:sz w:val="24"/>
          <w:szCs w:val="24"/>
        </w:rPr>
        <w:t>;</w:t>
      </w:r>
    </w:p>
    <w:p w14:paraId="5839A1A7" w14:textId="6B534EA5" w:rsidR="00027FC3" w:rsidRDefault="00027FC3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 mērķdotācija Kr. Valdemāra Ainažu pamatskolas interešu izglītības pedagogu atalgojumam</w:t>
      </w:r>
      <w:r w:rsidR="003607E1">
        <w:rPr>
          <w:sz w:val="24"/>
          <w:szCs w:val="24"/>
        </w:rPr>
        <w:t>;</w:t>
      </w:r>
    </w:p>
    <w:p w14:paraId="6CCE6A44" w14:textId="75FD0FFE" w:rsidR="00027FC3" w:rsidRDefault="00027FC3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 Liepupes pamatskolas pirmsskolas grupu pedagogu atalgojumam</w:t>
      </w:r>
      <w:r w:rsidR="003607E1">
        <w:rPr>
          <w:sz w:val="24"/>
          <w:szCs w:val="24"/>
        </w:rPr>
        <w:t>;</w:t>
      </w:r>
    </w:p>
    <w:p w14:paraId="616D43AF" w14:textId="085B6D73" w:rsidR="00027FC3" w:rsidRDefault="00027FC3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6 Liepupes pamatskolas interešu izglītības pedagogu atalgojumam</w:t>
      </w:r>
      <w:r w:rsidR="003607E1">
        <w:rPr>
          <w:sz w:val="24"/>
          <w:szCs w:val="24"/>
        </w:rPr>
        <w:t>;</w:t>
      </w:r>
    </w:p>
    <w:p w14:paraId="113E8688" w14:textId="36829717" w:rsidR="007A08B1" w:rsidRDefault="007A08B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6’200  </w:t>
      </w:r>
      <w:r w:rsidR="001B590C">
        <w:rPr>
          <w:sz w:val="24"/>
          <w:szCs w:val="24"/>
        </w:rPr>
        <w:t>asistentu pakalpojumiem sociālām dienestam</w:t>
      </w:r>
      <w:r w:rsidR="003607E1">
        <w:rPr>
          <w:sz w:val="24"/>
          <w:szCs w:val="24"/>
        </w:rPr>
        <w:t>;</w:t>
      </w:r>
    </w:p>
    <w:p w14:paraId="328AF3D3" w14:textId="4AEB1DAE" w:rsidR="006D23B8" w:rsidRDefault="006D23B8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8A766B">
        <w:rPr>
          <w:sz w:val="24"/>
          <w:szCs w:val="24"/>
        </w:rPr>
        <w:t>’</w:t>
      </w:r>
      <w:r>
        <w:rPr>
          <w:sz w:val="24"/>
          <w:szCs w:val="24"/>
        </w:rPr>
        <w:t>548 asistenta pakalpojumiem Salacgrīvas vidusskolai</w:t>
      </w:r>
      <w:r w:rsidR="003607E1">
        <w:rPr>
          <w:sz w:val="24"/>
          <w:szCs w:val="24"/>
        </w:rPr>
        <w:t>;</w:t>
      </w:r>
    </w:p>
    <w:p w14:paraId="60F6D5F9" w14:textId="47C5B504" w:rsidR="00682A75" w:rsidRDefault="00682A75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192 VB finansējums kolektīvu vadītājiem</w:t>
      </w:r>
      <w:r w:rsidR="003607E1">
        <w:rPr>
          <w:sz w:val="24"/>
          <w:szCs w:val="24"/>
        </w:rPr>
        <w:t>;</w:t>
      </w:r>
    </w:p>
    <w:p w14:paraId="06BE45D4" w14:textId="48B82B98" w:rsidR="003607E1" w:rsidRDefault="003607E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64 Mākslas skolas pedagogu atalgojumam;</w:t>
      </w:r>
    </w:p>
    <w:p w14:paraId="5C6D52F0" w14:textId="3A18B0E7" w:rsidR="003607E1" w:rsidRDefault="003607E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2’000 ESF projektam “Atbalsts izglītojami individuālo kompetenču attīstībai”;</w:t>
      </w:r>
    </w:p>
    <w:p w14:paraId="60475E2A" w14:textId="247F04A0" w:rsidR="003607E1" w:rsidRDefault="003607E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2’900 Interreg projektam “Safe sea”;</w:t>
      </w:r>
    </w:p>
    <w:p w14:paraId="58E35AB2" w14:textId="2181EF48" w:rsidR="003607E1" w:rsidRDefault="003607E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’589 Interreg  projektam “Hiking route along the Baltic sea cosdtline in Latvia- Estonia”;</w:t>
      </w:r>
    </w:p>
    <w:p w14:paraId="10C55B5A" w14:textId="36F9073C" w:rsidR="003607E1" w:rsidRDefault="003607E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2’400 Interreg projektam “Green Rail</w:t>
      </w:r>
      <w:r w:rsidR="00885628">
        <w:rPr>
          <w:sz w:val="24"/>
          <w:szCs w:val="24"/>
        </w:rPr>
        <w:t>wey”;</w:t>
      </w:r>
    </w:p>
    <w:p w14:paraId="0A9747BD" w14:textId="5F76DF5E" w:rsidR="00885628" w:rsidRDefault="00885628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6’083 Interreg projektam “Estonian and </w:t>
      </w:r>
      <w:proofErr w:type="spellStart"/>
      <w:r>
        <w:rPr>
          <w:sz w:val="24"/>
          <w:szCs w:val="24"/>
        </w:rPr>
        <w:t>Lav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prene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po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>”</w:t>
      </w:r>
    </w:p>
    <w:p w14:paraId="085D6AA5" w14:textId="5C4CB94E" w:rsidR="003607E1" w:rsidRDefault="003607E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4’000 LAD projektam “Kultūras mantojuma saglabāšana Zvejnieku parkā”;</w:t>
      </w:r>
    </w:p>
    <w:p w14:paraId="066DC699" w14:textId="6F426796" w:rsidR="003607E1" w:rsidRDefault="003607E1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20’562 L</w:t>
      </w:r>
      <w:r w:rsidR="00A82B29">
        <w:rPr>
          <w:sz w:val="24"/>
          <w:szCs w:val="24"/>
        </w:rPr>
        <w:t>AD</w:t>
      </w:r>
      <w:r>
        <w:rPr>
          <w:sz w:val="24"/>
          <w:szCs w:val="24"/>
        </w:rPr>
        <w:t xml:space="preserve"> projektam “ Jūriņ’ prasa smalku tīklu”;</w:t>
      </w:r>
    </w:p>
    <w:p w14:paraId="618CCE04" w14:textId="0DB5FA94" w:rsidR="00BF7320" w:rsidRPr="00141634" w:rsidRDefault="00141634" w:rsidP="00027FC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1’637 samazināta mērķdotācija mūzikas skolas pedagogiem;,</w:t>
      </w:r>
    </w:p>
    <w:p w14:paraId="42CD375D" w14:textId="41BD6BAC" w:rsidR="00141634" w:rsidRDefault="00141634" w:rsidP="00027FC3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141634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 xml:space="preserve">86’492 samazināts </w:t>
      </w:r>
      <w:r w:rsidRPr="00141634">
        <w:rPr>
          <w:i/>
          <w:sz w:val="24"/>
          <w:szCs w:val="24"/>
        </w:rPr>
        <w:t>ERAF</w:t>
      </w:r>
      <w:r>
        <w:rPr>
          <w:i/>
          <w:sz w:val="24"/>
          <w:szCs w:val="24"/>
        </w:rPr>
        <w:t xml:space="preserve"> finansējums projektam</w:t>
      </w:r>
      <w:r w:rsidRPr="00141634">
        <w:rPr>
          <w:i/>
          <w:sz w:val="24"/>
          <w:szCs w:val="24"/>
        </w:rPr>
        <w:t xml:space="preserve"> ceļi uzņēmējdarbības attīstībai</w:t>
      </w:r>
      <w:r>
        <w:rPr>
          <w:i/>
          <w:sz w:val="24"/>
          <w:szCs w:val="24"/>
        </w:rPr>
        <w:t>-</w:t>
      </w:r>
      <w:r w:rsidRPr="00141634">
        <w:rPr>
          <w:i/>
          <w:sz w:val="24"/>
          <w:szCs w:val="24"/>
        </w:rPr>
        <w:t xml:space="preserve"> Transporta iela</w:t>
      </w:r>
      <w:r>
        <w:rPr>
          <w:i/>
          <w:sz w:val="24"/>
          <w:szCs w:val="24"/>
        </w:rPr>
        <w:t>;</w:t>
      </w:r>
    </w:p>
    <w:p w14:paraId="1AD8724A" w14:textId="0ABA10C5" w:rsidR="00141634" w:rsidRPr="00141634" w:rsidRDefault="00141634" w:rsidP="00027FC3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0’156 samazināts finansējums projektam Energoefektivitātes paaugstināšana Salacgrīvas novada domes ēkā</w:t>
      </w:r>
    </w:p>
    <w:p w14:paraId="4D28818B" w14:textId="6A075948" w:rsidR="003607E1" w:rsidRDefault="003607E1" w:rsidP="00885628">
      <w:pPr>
        <w:pStyle w:val="ListParagraph"/>
        <w:ind w:left="1440"/>
        <w:rPr>
          <w:sz w:val="24"/>
          <w:szCs w:val="24"/>
        </w:rPr>
      </w:pPr>
    </w:p>
    <w:p w14:paraId="080967FF" w14:textId="7E611C33" w:rsidR="004777CF" w:rsidRPr="00794DA5" w:rsidRDefault="002D2E00" w:rsidP="00794DA5">
      <w:pPr>
        <w:ind w:left="360"/>
        <w:rPr>
          <w:sz w:val="24"/>
          <w:szCs w:val="24"/>
        </w:rPr>
      </w:pPr>
      <w:bookmarkStart w:id="3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r w:rsidR="002F0EB4">
        <w:rPr>
          <w:b/>
          <w:sz w:val="24"/>
          <w:szCs w:val="24"/>
        </w:rPr>
        <w:t>1’532’854</w:t>
      </w:r>
    </w:p>
    <w:bookmarkEnd w:id="3"/>
    <w:p w14:paraId="4CC2478A" w14:textId="5632579C" w:rsidR="00FF5A94" w:rsidRDefault="00FF5A94" w:rsidP="00FF5A94">
      <w:pPr>
        <w:pStyle w:val="ListParagraph"/>
        <w:rPr>
          <w:sz w:val="24"/>
          <w:szCs w:val="24"/>
        </w:rPr>
      </w:pPr>
    </w:p>
    <w:p w14:paraId="40A3FB17" w14:textId="21D34335" w:rsidR="00027FC3" w:rsidRPr="00027FC3" w:rsidRDefault="00B841B0" w:rsidP="00027FC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94’068 palielināti izdevumi no</w:t>
      </w:r>
      <w:r w:rsidR="00027FC3">
        <w:rPr>
          <w:sz w:val="24"/>
          <w:szCs w:val="24"/>
        </w:rPr>
        <w:t xml:space="preserve"> VB finansējum</w:t>
      </w:r>
      <w:r>
        <w:rPr>
          <w:sz w:val="24"/>
          <w:szCs w:val="24"/>
        </w:rPr>
        <w:t>a</w:t>
      </w:r>
      <w:r w:rsidR="00D66DD4">
        <w:rPr>
          <w:sz w:val="24"/>
          <w:szCs w:val="24"/>
        </w:rPr>
        <w:t>;</w:t>
      </w:r>
    </w:p>
    <w:p w14:paraId="63B7C865" w14:textId="40C610DC" w:rsidR="002856C6" w:rsidRDefault="00B841B0" w:rsidP="00B841B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856C6">
        <w:rPr>
          <w:sz w:val="24"/>
          <w:szCs w:val="24"/>
        </w:rPr>
        <w:t>3’711 palielināti izdevumi pasākumu organizēšanai;</w:t>
      </w:r>
    </w:p>
    <w:p w14:paraId="2FCB66FD" w14:textId="7D2BC5CB" w:rsidR="00B841B0" w:rsidRDefault="002856C6" w:rsidP="00B841B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841B0">
        <w:rPr>
          <w:sz w:val="24"/>
          <w:szCs w:val="24"/>
        </w:rPr>
        <w:t>475’916 palielināti ārpus bāzes izdevumi</w:t>
      </w:r>
      <w:r>
        <w:rPr>
          <w:sz w:val="24"/>
          <w:szCs w:val="24"/>
        </w:rPr>
        <w:t>;</w:t>
      </w:r>
    </w:p>
    <w:p w14:paraId="3C498F90" w14:textId="4D35E6DD" w:rsidR="00B841B0" w:rsidRDefault="002856C6" w:rsidP="00B841B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34’513 palielināti izdevumi </w:t>
      </w:r>
      <w:r w:rsidR="00D66DD4">
        <w:rPr>
          <w:sz w:val="24"/>
          <w:szCs w:val="24"/>
        </w:rPr>
        <w:t>p</w:t>
      </w:r>
      <w:r>
        <w:rPr>
          <w:sz w:val="24"/>
          <w:szCs w:val="24"/>
        </w:rPr>
        <w:t>rioritāriem pasākumiem un projektu realizācijai;</w:t>
      </w:r>
    </w:p>
    <w:p w14:paraId="624C3E2A" w14:textId="37D26862" w:rsidR="002856C6" w:rsidRPr="00B841B0" w:rsidRDefault="002856C6" w:rsidP="00B841B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68’648 palielināti bāzes izdevumi;</w:t>
      </w:r>
    </w:p>
    <w:p w14:paraId="1C4AA8EB" w14:textId="27E6976F" w:rsidR="002856C6" w:rsidRDefault="002856C6" w:rsidP="002856C6">
      <w:pPr>
        <w:pStyle w:val="ListParagraph"/>
        <w:ind w:left="1440"/>
        <w:rPr>
          <w:i/>
          <w:sz w:val="24"/>
          <w:szCs w:val="24"/>
        </w:rPr>
      </w:pPr>
    </w:p>
    <w:p w14:paraId="367CCC98" w14:textId="6006541E" w:rsidR="00872ED8" w:rsidRDefault="000E046D" w:rsidP="00872ED8">
      <w:pPr>
        <w:pStyle w:val="ListParagraph"/>
        <w:rPr>
          <w:sz w:val="24"/>
          <w:szCs w:val="24"/>
        </w:rPr>
      </w:pPr>
      <w:r w:rsidRPr="000E046D">
        <w:rPr>
          <w:sz w:val="24"/>
          <w:szCs w:val="24"/>
        </w:rPr>
        <w:tab/>
      </w:r>
      <w:r w:rsidR="00872ED8" w:rsidRPr="00D66DD4">
        <w:rPr>
          <w:b/>
          <w:sz w:val="24"/>
          <w:szCs w:val="24"/>
        </w:rPr>
        <w:t>Rezerves fonds EUR 155’998</w:t>
      </w:r>
      <w:r w:rsidR="00872ED8">
        <w:rPr>
          <w:sz w:val="24"/>
          <w:szCs w:val="24"/>
        </w:rPr>
        <w:t xml:space="preserve"> (palielināts par 55’998)</w:t>
      </w:r>
    </w:p>
    <w:p w14:paraId="6515E3D3" w14:textId="2BC19889" w:rsidR="003A4D7D" w:rsidRPr="000E046D" w:rsidRDefault="003A4D7D" w:rsidP="00787279">
      <w:pPr>
        <w:pStyle w:val="ListParagraph"/>
        <w:rPr>
          <w:sz w:val="24"/>
          <w:szCs w:val="24"/>
        </w:rPr>
      </w:pPr>
    </w:p>
    <w:p w14:paraId="1F4DEA42" w14:textId="3A299178" w:rsidR="009430FF" w:rsidRDefault="009430FF" w:rsidP="009430F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inansēšana</w:t>
      </w:r>
    </w:p>
    <w:p w14:paraId="785C8C37" w14:textId="77777777" w:rsidR="001E1411" w:rsidRDefault="009430FF" w:rsidP="001E141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430FF">
        <w:rPr>
          <w:sz w:val="24"/>
          <w:szCs w:val="24"/>
        </w:rPr>
        <w:t>Palielināti naudas atlikumi uz gada sākumu</w:t>
      </w:r>
      <w:r w:rsidR="002F0EB4">
        <w:rPr>
          <w:sz w:val="24"/>
          <w:szCs w:val="24"/>
        </w:rPr>
        <w:t xml:space="preserve"> par EUR 968’991</w:t>
      </w:r>
      <w:r w:rsidR="001E1411">
        <w:rPr>
          <w:sz w:val="24"/>
          <w:szCs w:val="24"/>
        </w:rPr>
        <w:t>;</w:t>
      </w:r>
    </w:p>
    <w:p w14:paraId="052691D5" w14:textId="77777777" w:rsidR="001E1411" w:rsidRDefault="000A11D5" w:rsidP="001E141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No VB finansējuma par  EUR 26’797, tai skaitā:</w:t>
      </w:r>
    </w:p>
    <w:p w14:paraId="06B56392" w14:textId="5EA7DB16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’502 Korģenes FV</w:t>
      </w:r>
      <w:r w:rsidR="007D5D81">
        <w:rPr>
          <w:sz w:val="24"/>
          <w:szCs w:val="24"/>
        </w:rPr>
        <w:t>;</w:t>
      </w:r>
    </w:p>
    <w:p w14:paraId="30EA95BE" w14:textId="688CD07A" w:rsidR="009430FF" w:rsidRP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490 PII Vilnītis mērķdotācija pedagogu atalgojumam</w:t>
      </w:r>
      <w:r w:rsidR="007D5D81">
        <w:rPr>
          <w:sz w:val="24"/>
          <w:szCs w:val="24"/>
        </w:rPr>
        <w:t>;</w:t>
      </w:r>
    </w:p>
    <w:p w14:paraId="058FAF7E" w14:textId="7D26D153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lastRenderedPageBreak/>
        <w:t>EUR 291 Liepupes pamatskolas pirmsskolas pedagogu atalgojumam</w:t>
      </w:r>
      <w:r w:rsidR="007D5D81">
        <w:rPr>
          <w:sz w:val="24"/>
          <w:szCs w:val="24"/>
        </w:rPr>
        <w:t>;</w:t>
      </w:r>
    </w:p>
    <w:p w14:paraId="17383652" w14:textId="55396AC4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10 Kr. Valdemāra Ainažu pamatskolas pirmsskolas pedagogu atalgojumam</w:t>
      </w:r>
      <w:r w:rsidR="007D5D81">
        <w:rPr>
          <w:sz w:val="24"/>
          <w:szCs w:val="24"/>
        </w:rPr>
        <w:t>;</w:t>
      </w:r>
    </w:p>
    <w:p w14:paraId="58C99791" w14:textId="16C1C6BC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6 Kr. Valdemāra Ainažu pamatskolas mācību līdzekļu iegādei</w:t>
      </w:r>
      <w:r w:rsidR="007D5D81">
        <w:rPr>
          <w:sz w:val="24"/>
          <w:szCs w:val="24"/>
        </w:rPr>
        <w:t>;</w:t>
      </w:r>
    </w:p>
    <w:p w14:paraId="3D42410F" w14:textId="22F1D27F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2 Kr. Valdemāra Ainažu pamatskolas projektam “Skolas soma”</w:t>
      </w:r>
      <w:r w:rsidR="007D5D81">
        <w:rPr>
          <w:sz w:val="24"/>
          <w:szCs w:val="24"/>
        </w:rPr>
        <w:t>;</w:t>
      </w:r>
    </w:p>
    <w:p w14:paraId="7654C5CA" w14:textId="32250E75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76 Liepupes pamatskolas projektam “Skolas soma”</w:t>
      </w:r>
      <w:r w:rsidR="007D5D81">
        <w:rPr>
          <w:sz w:val="24"/>
          <w:szCs w:val="24"/>
        </w:rPr>
        <w:t>;</w:t>
      </w:r>
    </w:p>
    <w:p w14:paraId="18919981" w14:textId="52A85A72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25 Liepupes pamatskolas Dabaszinātņu projektam</w:t>
      </w:r>
      <w:r w:rsidR="007D5D81">
        <w:rPr>
          <w:sz w:val="24"/>
          <w:szCs w:val="24"/>
        </w:rPr>
        <w:t>;</w:t>
      </w:r>
    </w:p>
    <w:p w14:paraId="0C38A73E" w14:textId="1FA2AD3E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’051 Kr. Valdemāra Ainažu pamatskolas pedagogu atalgojumam</w:t>
      </w:r>
      <w:r w:rsidR="007D5D81">
        <w:rPr>
          <w:sz w:val="24"/>
          <w:szCs w:val="24"/>
        </w:rPr>
        <w:t>;</w:t>
      </w:r>
    </w:p>
    <w:p w14:paraId="5CB3D046" w14:textId="3EDCF798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58 Kr. Valdemāra Ainažu pamatskolas interešu izglītības pedagogu atalgojumam</w:t>
      </w:r>
      <w:r w:rsidR="007D5D81">
        <w:rPr>
          <w:sz w:val="24"/>
          <w:szCs w:val="24"/>
        </w:rPr>
        <w:t>;</w:t>
      </w:r>
    </w:p>
    <w:p w14:paraId="5BF59157" w14:textId="3E13546A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2’354 dotācija Mūzikas skolas pedagogu atalgojumam</w:t>
      </w:r>
      <w:r w:rsidR="007D5D81">
        <w:rPr>
          <w:sz w:val="24"/>
          <w:szCs w:val="24"/>
        </w:rPr>
        <w:t>;</w:t>
      </w:r>
    </w:p>
    <w:p w14:paraId="2BE3C79E" w14:textId="069A4A51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24 dotācija Mākslas skolas pedagogu atalgojumam</w:t>
      </w:r>
      <w:r w:rsidR="007D5D81">
        <w:rPr>
          <w:sz w:val="24"/>
          <w:szCs w:val="24"/>
        </w:rPr>
        <w:t>;</w:t>
      </w:r>
    </w:p>
    <w:p w14:paraId="3B83A4AB" w14:textId="6821B6CD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 xml:space="preserve">EUR 12’527 dotācija </w:t>
      </w:r>
      <w:bookmarkStart w:id="4" w:name="_Hlk534877842"/>
      <w:r w:rsidRPr="001E1411">
        <w:rPr>
          <w:sz w:val="24"/>
          <w:szCs w:val="24"/>
        </w:rPr>
        <w:t>1-4 klašu ēdināšanai Salacgrīvas vidusskolā</w:t>
      </w:r>
      <w:bookmarkEnd w:id="4"/>
      <w:r w:rsidR="007D5D81">
        <w:rPr>
          <w:sz w:val="24"/>
          <w:szCs w:val="24"/>
        </w:rPr>
        <w:t>;</w:t>
      </w:r>
    </w:p>
    <w:p w14:paraId="0DD966FD" w14:textId="706ECB35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’221 dotācija 1-4 klašu ēdināšanai Kr. Valdemāra Ainažu pamatskolā</w:t>
      </w:r>
      <w:r w:rsidR="007D5D81">
        <w:rPr>
          <w:sz w:val="24"/>
          <w:szCs w:val="24"/>
        </w:rPr>
        <w:t>;</w:t>
      </w:r>
    </w:p>
    <w:p w14:paraId="0D3FE1E9" w14:textId="6576B04E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’175 dotācija 1-4 klašu ēdināšanai Liepupes pamatskolā</w:t>
      </w:r>
      <w:r w:rsidR="007D5D81">
        <w:rPr>
          <w:sz w:val="24"/>
          <w:szCs w:val="24"/>
        </w:rPr>
        <w:t>;</w:t>
      </w:r>
    </w:p>
    <w:p w14:paraId="39829DC1" w14:textId="15568A83" w:rsidR="001E1411" w:rsidRDefault="009430FF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 xml:space="preserve">EUR 492 </w:t>
      </w:r>
      <w:r w:rsidR="00AF53CD" w:rsidRPr="001E1411">
        <w:rPr>
          <w:sz w:val="24"/>
          <w:szCs w:val="24"/>
        </w:rPr>
        <w:t>projektam Algotie pagaidu sabiedriskie darbi</w:t>
      </w:r>
      <w:r w:rsidR="007D5D81">
        <w:rPr>
          <w:sz w:val="24"/>
          <w:szCs w:val="24"/>
        </w:rPr>
        <w:t>;</w:t>
      </w:r>
    </w:p>
    <w:p w14:paraId="2F02565C" w14:textId="340C85D4" w:rsidR="001E1411" w:rsidRDefault="00AF53CD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841 piemaksām Sociālā dienesta darbam ģimenēm ar bērniem</w:t>
      </w:r>
      <w:r w:rsidR="007D5D81">
        <w:rPr>
          <w:sz w:val="24"/>
          <w:szCs w:val="24"/>
        </w:rPr>
        <w:t>;</w:t>
      </w:r>
    </w:p>
    <w:p w14:paraId="0AD86FA0" w14:textId="6E6412AE" w:rsidR="001E1411" w:rsidRDefault="00AF53CD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2’109 asistentu pakalpojumiem sociālā dienesta klientiem</w:t>
      </w:r>
      <w:r w:rsidR="007D5D81">
        <w:rPr>
          <w:sz w:val="24"/>
          <w:szCs w:val="24"/>
        </w:rPr>
        <w:t>;</w:t>
      </w:r>
    </w:p>
    <w:p w14:paraId="16161EFC" w14:textId="102D8EE1" w:rsidR="001E1411" w:rsidRDefault="00AF53CD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388 Salacgrīvas vidusskolai mērķdotācija pedagogu atalgojumam</w:t>
      </w:r>
      <w:r w:rsidR="007D5D81">
        <w:rPr>
          <w:sz w:val="24"/>
          <w:szCs w:val="24"/>
        </w:rPr>
        <w:t>;</w:t>
      </w:r>
    </w:p>
    <w:p w14:paraId="5173692D" w14:textId="3ECF1658" w:rsidR="001E1411" w:rsidRDefault="00AF53CD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7 Salacgrīvas vidusskolai mērķdotācija interešu izglītības pedagogu atalgojumam</w:t>
      </w:r>
      <w:r w:rsidR="007D5D81">
        <w:rPr>
          <w:sz w:val="24"/>
          <w:szCs w:val="24"/>
        </w:rPr>
        <w:t>;</w:t>
      </w:r>
    </w:p>
    <w:p w14:paraId="49F385D6" w14:textId="2999082F" w:rsidR="001E1411" w:rsidRDefault="00AF53CD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1’253 Salacgrīvas vidusskolas projektam “Skolas soma”</w:t>
      </w:r>
      <w:r w:rsidR="007D5D81">
        <w:rPr>
          <w:sz w:val="24"/>
          <w:szCs w:val="24"/>
        </w:rPr>
        <w:t>;</w:t>
      </w:r>
    </w:p>
    <w:p w14:paraId="0E71B431" w14:textId="6EDBC139" w:rsidR="001E1411" w:rsidRDefault="00AF53CD" w:rsidP="001E1411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>EUR 685 Salacgrīvas vidusskolai mērķdotācija asistentu pakalpojumiem</w:t>
      </w:r>
      <w:r w:rsidR="007D5D81">
        <w:rPr>
          <w:sz w:val="24"/>
          <w:szCs w:val="24"/>
        </w:rPr>
        <w:t>;</w:t>
      </w:r>
    </w:p>
    <w:p w14:paraId="05F06B1A" w14:textId="008BE2CF" w:rsidR="00AF53CD" w:rsidRDefault="00DA079E" w:rsidP="001E141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E1411">
        <w:rPr>
          <w:sz w:val="24"/>
          <w:szCs w:val="24"/>
        </w:rPr>
        <w:t xml:space="preserve">Prioritāriem pasākumiem EUR </w:t>
      </w:r>
      <w:r w:rsidR="00740235">
        <w:rPr>
          <w:sz w:val="24"/>
          <w:szCs w:val="24"/>
        </w:rPr>
        <w:t>316’331</w:t>
      </w:r>
      <w:r w:rsidR="001E1411">
        <w:rPr>
          <w:sz w:val="24"/>
          <w:szCs w:val="24"/>
        </w:rPr>
        <w:t>;</w:t>
      </w:r>
    </w:p>
    <w:p w14:paraId="1D4F22BF" w14:textId="37B3EA65" w:rsidR="001E1411" w:rsidRDefault="001E1411" w:rsidP="001E141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Ārpus bāzes pasākumiem EUR 95’050;</w:t>
      </w:r>
    </w:p>
    <w:p w14:paraId="0C33E655" w14:textId="4BA25466" w:rsidR="001E1411" w:rsidRDefault="001E1411" w:rsidP="001E141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sākumu organizēšanai EUR 3</w:t>
      </w:r>
      <w:r w:rsidR="00775D69">
        <w:rPr>
          <w:sz w:val="24"/>
          <w:szCs w:val="24"/>
        </w:rPr>
        <w:t>’</w:t>
      </w:r>
      <w:r>
        <w:rPr>
          <w:sz w:val="24"/>
          <w:szCs w:val="24"/>
        </w:rPr>
        <w:t>711;</w:t>
      </w:r>
    </w:p>
    <w:p w14:paraId="4E7974B7" w14:textId="45956D13" w:rsidR="001E1411" w:rsidRDefault="001E1411" w:rsidP="001E141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āzes izdevumiem EUR</w:t>
      </w:r>
      <w:r w:rsidR="00775D69">
        <w:rPr>
          <w:sz w:val="24"/>
          <w:szCs w:val="24"/>
        </w:rPr>
        <w:t xml:space="preserve"> 56’010;</w:t>
      </w:r>
    </w:p>
    <w:p w14:paraId="1B036383" w14:textId="262C5C42" w:rsidR="001E1411" w:rsidRPr="001E1411" w:rsidRDefault="001E1411" w:rsidP="001E141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eiezīmētais naudas atlikums EUR </w:t>
      </w:r>
      <w:r w:rsidR="004F52B5">
        <w:rPr>
          <w:sz w:val="24"/>
          <w:szCs w:val="24"/>
        </w:rPr>
        <w:t>471’092</w:t>
      </w:r>
    </w:p>
    <w:p w14:paraId="538B958D" w14:textId="77777777" w:rsidR="00775D69" w:rsidRDefault="00775D69" w:rsidP="00787279">
      <w:pPr>
        <w:pStyle w:val="ListParagraph"/>
        <w:rPr>
          <w:sz w:val="24"/>
          <w:szCs w:val="24"/>
        </w:rPr>
      </w:pPr>
    </w:p>
    <w:p w14:paraId="3840F84A" w14:textId="0A00961D" w:rsidR="002F0EB4" w:rsidRDefault="001E1411" w:rsidP="007872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71D63">
        <w:rPr>
          <w:sz w:val="24"/>
          <w:szCs w:val="24"/>
        </w:rPr>
        <w:t>Samazināts plānotais naudas atlikums uz gada beigām par EUR 107’981</w:t>
      </w:r>
    </w:p>
    <w:p w14:paraId="3D05818F" w14:textId="6603E48C" w:rsidR="00787279" w:rsidRDefault="002F0EB4" w:rsidP="007872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6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lielināti </w:t>
      </w:r>
      <w:r w:rsidR="00787279" w:rsidRPr="000E046D">
        <w:rPr>
          <w:sz w:val="24"/>
          <w:szCs w:val="24"/>
        </w:rPr>
        <w:t>plānotie kredīti</w:t>
      </w:r>
      <w:r>
        <w:rPr>
          <w:sz w:val="24"/>
          <w:szCs w:val="24"/>
        </w:rPr>
        <w:t xml:space="preserve"> par EUR 353’291</w:t>
      </w:r>
    </w:p>
    <w:p w14:paraId="3E63B1D7" w14:textId="0E68D427" w:rsidR="001E1411" w:rsidRPr="000E046D" w:rsidRDefault="001E1411" w:rsidP="007872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 Palielināta plānotā kredītu atmaksa EUR 207’566</w:t>
      </w:r>
    </w:p>
    <w:p w14:paraId="3427D576" w14:textId="042379DA" w:rsidR="00787279" w:rsidRPr="000E046D" w:rsidRDefault="00787279" w:rsidP="00D66DD4">
      <w:pPr>
        <w:pStyle w:val="ListParagraph"/>
        <w:rPr>
          <w:sz w:val="24"/>
          <w:szCs w:val="24"/>
        </w:rPr>
      </w:pPr>
    </w:p>
    <w:p w14:paraId="4DD5DB83" w14:textId="2AA42DCE" w:rsidR="00217C7F" w:rsidRDefault="00217C7F" w:rsidP="00217C7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ālā budžeta </w:t>
      </w:r>
      <w:r w:rsidRPr="00794DA5">
        <w:rPr>
          <w:b/>
          <w:sz w:val="24"/>
          <w:szCs w:val="24"/>
        </w:rPr>
        <w:t xml:space="preserve">izdevumi </w:t>
      </w:r>
      <w:r>
        <w:rPr>
          <w:b/>
          <w:sz w:val="24"/>
          <w:szCs w:val="24"/>
        </w:rPr>
        <w:t xml:space="preserve">palielināti </w:t>
      </w:r>
      <w:r w:rsidRPr="00794DA5">
        <w:rPr>
          <w:b/>
          <w:sz w:val="24"/>
          <w:szCs w:val="24"/>
        </w:rPr>
        <w:t xml:space="preserve">par EUR </w:t>
      </w:r>
      <w:r>
        <w:rPr>
          <w:b/>
          <w:sz w:val="24"/>
          <w:szCs w:val="24"/>
        </w:rPr>
        <w:t>362’003</w:t>
      </w:r>
    </w:p>
    <w:p w14:paraId="777DEFF4" w14:textId="455EBEEC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17C7F">
        <w:rPr>
          <w:sz w:val="24"/>
          <w:szCs w:val="24"/>
        </w:rPr>
        <w:t>EUR 6’444</w:t>
      </w:r>
      <w:r>
        <w:rPr>
          <w:sz w:val="24"/>
          <w:szCs w:val="24"/>
        </w:rPr>
        <w:t xml:space="preserve"> Salacgrīvas autoceļu fonda līdzekļi</w:t>
      </w:r>
    </w:p>
    <w:p w14:paraId="51BAEF96" w14:textId="759AFA9C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 Ainažu autoceļu fonda līdzekļi</w:t>
      </w:r>
    </w:p>
    <w:p w14:paraId="558D3B91" w14:textId="3723E4DD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’378 dabas resursu nodokļa līdzekļi</w:t>
      </w:r>
    </w:p>
    <w:p w14:paraId="770FC454" w14:textId="32FEF43E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04’156 Ostas nodevas </w:t>
      </w:r>
    </w:p>
    <w:p w14:paraId="79ECC91C" w14:textId="1FC8B0B5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9’656 Licencētās makšķerēšanas naudas</w:t>
      </w:r>
    </w:p>
    <w:p w14:paraId="712FC1BA" w14:textId="0F42DA07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31’368 Zvejas naudas</w:t>
      </w:r>
    </w:p>
    <w:p w14:paraId="12B2FB8A" w14:textId="77688B10" w:rsidR="00217C7F" w:rsidRDefault="00217C7F" w:rsidP="00217C7F">
      <w:pPr>
        <w:pStyle w:val="ListParagraph"/>
        <w:rPr>
          <w:sz w:val="24"/>
          <w:szCs w:val="24"/>
        </w:rPr>
      </w:pPr>
    </w:p>
    <w:p w14:paraId="61527280" w14:textId="0B25CEAE" w:rsidR="00217C7F" w:rsidRDefault="00217C7F" w:rsidP="00217C7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ālā budžeta finansēšanas daļa palielināta </w:t>
      </w:r>
      <w:r w:rsidRPr="00794DA5">
        <w:rPr>
          <w:b/>
          <w:sz w:val="24"/>
          <w:szCs w:val="24"/>
        </w:rPr>
        <w:t xml:space="preserve">par </w:t>
      </w:r>
      <w:r>
        <w:rPr>
          <w:b/>
          <w:sz w:val="24"/>
          <w:szCs w:val="24"/>
        </w:rPr>
        <w:t xml:space="preserve">naudas atlikumiem uz gada sākumu </w:t>
      </w:r>
      <w:r w:rsidRPr="00794DA5">
        <w:rPr>
          <w:b/>
          <w:sz w:val="24"/>
          <w:szCs w:val="24"/>
        </w:rPr>
        <w:t xml:space="preserve">EUR </w:t>
      </w:r>
      <w:r>
        <w:rPr>
          <w:b/>
          <w:sz w:val="24"/>
          <w:szCs w:val="24"/>
        </w:rPr>
        <w:t>362’003</w:t>
      </w:r>
      <w:bookmarkStart w:id="5" w:name="_GoBack"/>
      <w:bookmarkEnd w:id="5"/>
    </w:p>
    <w:p w14:paraId="32FF8BBE" w14:textId="77777777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17C7F">
        <w:rPr>
          <w:sz w:val="24"/>
          <w:szCs w:val="24"/>
        </w:rPr>
        <w:t>EUR 6’444</w:t>
      </w:r>
      <w:r>
        <w:rPr>
          <w:sz w:val="24"/>
          <w:szCs w:val="24"/>
        </w:rPr>
        <w:t xml:space="preserve"> Salacgrīvas autoceļu fonda līdzekļi</w:t>
      </w:r>
    </w:p>
    <w:p w14:paraId="10A0B970" w14:textId="77777777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 Ainažu autoceļu fonda līdzekļi</w:t>
      </w:r>
    </w:p>
    <w:p w14:paraId="00F6C71F" w14:textId="77777777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’378 dabas resursu nodokļa līdzekļi</w:t>
      </w:r>
    </w:p>
    <w:p w14:paraId="1641A40A" w14:textId="77777777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04’156 Ostas nodevas </w:t>
      </w:r>
    </w:p>
    <w:p w14:paraId="6F3EDAD0" w14:textId="77777777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9’656 Licencētās makšķerēšanas naudas</w:t>
      </w:r>
    </w:p>
    <w:p w14:paraId="595D5855" w14:textId="77777777" w:rsidR="00217C7F" w:rsidRDefault="00217C7F" w:rsidP="00217C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31’368 Zvejas naudas</w:t>
      </w:r>
    </w:p>
    <w:p w14:paraId="00ABCBEB" w14:textId="77777777" w:rsidR="00217C7F" w:rsidRPr="00217C7F" w:rsidRDefault="00217C7F" w:rsidP="00217C7F">
      <w:pPr>
        <w:pStyle w:val="ListParagraph"/>
        <w:rPr>
          <w:sz w:val="24"/>
          <w:szCs w:val="24"/>
        </w:rPr>
      </w:pPr>
    </w:p>
    <w:p w14:paraId="2883ABC0" w14:textId="77777777" w:rsidR="00163469" w:rsidRDefault="00163469" w:rsidP="001E4973">
      <w:pPr>
        <w:ind w:left="5040" w:firstLine="720"/>
      </w:pPr>
    </w:p>
    <w:p w14:paraId="1BA04317" w14:textId="0068BEFA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C873F1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A97E" w14:textId="77777777" w:rsidR="00C97C53" w:rsidRDefault="00C97C53">
      <w:r>
        <w:separator/>
      </w:r>
    </w:p>
  </w:endnote>
  <w:endnote w:type="continuationSeparator" w:id="0">
    <w:p w14:paraId="0B952745" w14:textId="77777777" w:rsidR="00C97C53" w:rsidRDefault="00C9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1E372BBC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811047">
      <w:rPr>
        <w:rStyle w:val="PageNumber"/>
        <w:sz w:val="18"/>
        <w:szCs w:val="18"/>
      </w:rPr>
      <w:t>2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F99B" w14:textId="77777777" w:rsidR="00C97C53" w:rsidRDefault="00C97C53">
      <w:r>
        <w:separator/>
      </w:r>
    </w:p>
  </w:footnote>
  <w:footnote w:type="continuationSeparator" w:id="0">
    <w:p w14:paraId="5027E6FF" w14:textId="77777777" w:rsidR="00C97C53" w:rsidRDefault="00C9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2EEF"/>
    <w:rsid w:val="000834E6"/>
    <w:rsid w:val="000835EA"/>
    <w:rsid w:val="000848F2"/>
    <w:rsid w:val="000851C4"/>
    <w:rsid w:val="0008643D"/>
    <w:rsid w:val="00086B57"/>
    <w:rsid w:val="00086EA9"/>
    <w:rsid w:val="000902FE"/>
    <w:rsid w:val="00090373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23FE"/>
    <w:rsid w:val="0013396B"/>
    <w:rsid w:val="00134481"/>
    <w:rsid w:val="001346A5"/>
    <w:rsid w:val="00135DB8"/>
    <w:rsid w:val="0013633D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64D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554"/>
    <w:rsid w:val="002A6F9F"/>
    <w:rsid w:val="002A703D"/>
    <w:rsid w:val="002B13C7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54A1"/>
    <w:rsid w:val="005362E6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51C8"/>
    <w:rsid w:val="00775316"/>
    <w:rsid w:val="00775C38"/>
    <w:rsid w:val="00775D69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5D81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126D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7559"/>
    <w:rsid w:val="008A766B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C6948"/>
    <w:rsid w:val="008D0860"/>
    <w:rsid w:val="008D0ACD"/>
    <w:rsid w:val="008D1D53"/>
    <w:rsid w:val="008D2481"/>
    <w:rsid w:val="008D255F"/>
    <w:rsid w:val="008D2690"/>
    <w:rsid w:val="008D2C5E"/>
    <w:rsid w:val="008D2E9B"/>
    <w:rsid w:val="008D2F3E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2E5C"/>
    <w:rsid w:val="009A3C7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538"/>
    <w:rsid w:val="009B45CE"/>
    <w:rsid w:val="009B462A"/>
    <w:rsid w:val="009B4B37"/>
    <w:rsid w:val="009B5092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71A2"/>
    <w:rsid w:val="00A77542"/>
    <w:rsid w:val="00A7754B"/>
    <w:rsid w:val="00A77754"/>
    <w:rsid w:val="00A7791D"/>
    <w:rsid w:val="00A802C7"/>
    <w:rsid w:val="00A8073F"/>
    <w:rsid w:val="00A807E8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784"/>
    <w:rsid w:val="00B22D71"/>
    <w:rsid w:val="00B231A3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1B0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2A11"/>
    <w:rsid w:val="00CB44F3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6CB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534"/>
    <w:rsid w:val="00D12DE8"/>
    <w:rsid w:val="00D1339B"/>
    <w:rsid w:val="00D134EF"/>
    <w:rsid w:val="00D13948"/>
    <w:rsid w:val="00D13AE0"/>
    <w:rsid w:val="00D14947"/>
    <w:rsid w:val="00D14C08"/>
    <w:rsid w:val="00D152EB"/>
    <w:rsid w:val="00D153D8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717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6D68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61C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6A19"/>
    <w:rsid w:val="00ED6D73"/>
    <w:rsid w:val="00ED721A"/>
    <w:rsid w:val="00ED729F"/>
    <w:rsid w:val="00ED7534"/>
    <w:rsid w:val="00ED76D0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A989-6FB5-40EA-A131-23F7DF2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2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329</cp:revision>
  <cp:lastPrinted>2019-01-21T13:55:00Z</cp:lastPrinted>
  <dcterms:created xsi:type="dcterms:W3CDTF">2018-06-20T13:26:00Z</dcterms:created>
  <dcterms:modified xsi:type="dcterms:W3CDTF">2019-01-21T13:55:00Z</dcterms:modified>
</cp:coreProperties>
</file>